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16E7C76" w14:textId="531DC97D" w:rsidR="00C15DD5" w:rsidRPr="00172880" w:rsidRDefault="00C15DD5" w:rsidP="0026465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ek</w:t>
      </w:r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erja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golah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 dan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hiburan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6A98904" w14:textId="0FBF7834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Pr="000D3E03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1E7F23" w:rsidRPr="001E7F23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Pr="001728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onit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40CF4730" w14:textId="7C29F2E6" w:rsidR="006B6A17" w:rsidRDefault="001A6614" w:rsidP="00264652">
      <w:pPr>
        <w:tabs>
          <w:tab w:val="left" w:pos="7938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6B6A1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Utama</w:t>
      </w:r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butuhu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</w:t>
      </w:r>
      <w:r w:rsidR="00080DFE">
        <w:rPr>
          <w:rFonts w:ascii="Times New Roman" w:hAnsi="Times New Roman" w:cs="Times New Roman"/>
          <w:sz w:val="24"/>
          <w:szCs w:val="24"/>
        </w:rPr>
        <w:t>2</w:t>
      </w:r>
      <w:r w:rsidR="006B6A17">
        <w:rPr>
          <w:rFonts w:ascii="Times New Roman" w:hAnsi="Times New Roman" w:cs="Times New Roman"/>
          <w:sz w:val="24"/>
          <w:szCs w:val="24"/>
        </w:rPr>
        <w:t>]</w:t>
      </w:r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63A60" w14:textId="06D6C1D1" w:rsidR="006B6A17" w:rsidRDefault="00EE351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51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EE3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lastRenderedPageBreak/>
        <w:t>traffic</w:t>
      </w:r>
      <w:r w:rsidRPr="00EE3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3FBD4856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>
        <w:rPr>
          <w:rFonts w:ascii="Times New Roman" w:hAnsi="Times New Roman" w:cs="Times New Roman"/>
          <w:sz w:val="24"/>
          <w:szCs w:val="24"/>
        </w:rPr>
        <w:t xml:space="preserve">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 w:rsidR="00080DFE" w:rsidRPr="00080DFE">
        <w:rPr>
          <w:rFonts w:ascii="Times New Roman" w:hAnsi="Times New Roman" w:cs="Times New Roman"/>
          <w:sz w:val="24"/>
          <w:szCs w:val="24"/>
        </w:rPr>
        <w:t>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</w:t>
      </w:r>
      <w:proofErr w:type="spellEnd"/>
      <w:r w:rsidR="0092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620667"/>
      <w:r w:rsidR="009C7A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s Prosperity Prevalent</w:t>
      </w:r>
      <w:r w:rsidR="009C7A95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5958621F" w:rsidR="00DA2FEB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MPLEMENTA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I MANAJEMEN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04D71" w:rsidRPr="001B1B56">
        <w:rPr>
          <w:rFonts w:ascii="Times New Roman" w:hAnsi="Times New Roman" w:cs="Times New Roman"/>
          <w:i/>
          <w:iCs/>
          <w:sz w:val="24"/>
          <w:szCs w:val="24"/>
          <w:lang w:val="sv-SE"/>
        </w:rPr>
        <w:t>WIRELES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LAN BERBASIS M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ENGAN M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SIMPLE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4CD8" w:rsidRPr="00924CD8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Q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</w:t>
      </w:r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HIRARCHICAL TOKEN BUCKET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HTB) DI STMIK WIDYA UTAMA</w:t>
      </w:r>
      <w:r w:rsidR="00FA6AC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AC8" w:rsidRPr="00172880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r w:rsidR="00FA6AC8">
        <w:rPr>
          <w:rFonts w:ascii="Times New Roman" w:hAnsi="Times New Roman" w:cs="Times New Roman"/>
          <w:sz w:val="24"/>
          <w:szCs w:val="24"/>
          <w:lang w:val="sv-SE"/>
        </w:rPr>
        <w:t xml:space="preserve"> ISP BIZNET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02CAC7DD" w14:textId="38622D8C" w:rsidR="000D3E03" w:rsidRDefault="000D3E03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BDAD54" w14:textId="77777777" w:rsidR="008A4AC7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5D69E509" w14:textId="77777777" w:rsidR="008A4AC7" w:rsidRDefault="008A4AC7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81C920" w14:textId="2CAF5558" w:rsidR="000D3E03" w:rsidRPr="00172880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1C7F28" w14:textId="3F4925AC" w:rsidR="00FA6AC8" w:rsidRPr="007475AF" w:rsidRDefault="007475AF" w:rsidP="000D3E03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eastAsia="Times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o</w:t>
      </w:r>
      <w:r w:rsidR="00DD6976">
        <w:rPr>
          <w:rFonts w:ascii="Times New Roman" w:eastAsia="Times" w:hAnsi="Times New Roman" w:cs="Times New Roman"/>
          <w:sz w:val="24"/>
          <w:szCs w:val="24"/>
        </w:rPr>
        <w:t>neksi</w:t>
      </w:r>
      <w:proofErr w:type="spellEnd"/>
      <w:r w:rsidR="00DD6976">
        <w:rPr>
          <w:rFonts w:ascii="Times New Roman" w:eastAsia="Times" w:hAnsi="Times New Roman" w:cs="Times New Roman"/>
          <w:sz w:val="24"/>
          <w:szCs w:val="24"/>
        </w:rPr>
        <w:t xml:space="preserve"> internet </w:t>
      </w:r>
      <w:proofErr w:type="spellStart"/>
      <w:r w:rsidR="00DD6976">
        <w:rPr>
          <w:rFonts w:ascii="Times New Roman" w:eastAsia="Times" w:hAnsi="Times New Roman" w:cs="Times New Roman"/>
          <w:sz w:val="24"/>
          <w:szCs w:val="24"/>
        </w:rPr>
        <w:t>stabil</w:t>
      </w:r>
      <w:proofErr w:type="spellEnd"/>
      <w:r w:rsidR="00B66D3C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7777777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0D407BEE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7DDF067D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proofErr w:type="gram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,instalasi</w:t>
      </w:r>
      <w:proofErr w:type="spellEnd"/>
      <w:proofErr w:type="gram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7D9CF4C5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C73A18" w:rsidRPr="00C73A18">
        <w:rPr>
          <w:rFonts w:ascii="Times New Roman" w:hAnsi="Times New Roman" w:cs="Times New Roman"/>
          <w:sz w:val="24"/>
          <w:szCs w:val="24"/>
        </w:rPr>
        <w:t>HTB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C73A18">
        <w:rPr>
          <w:rFonts w:ascii="Times New Roman" w:hAnsi="Times New Roman" w:cs="Times New Roman"/>
          <w:sz w:val="24"/>
          <w:szCs w:val="24"/>
        </w:rPr>
        <w:t>8</w:t>
      </w:r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33AA9">
        <w:rPr>
          <w:rFonts w:ascii="Times New Roman" w:hAnsi="Times New Roman" w:cs="Times New Roman"/>
          <w:sz w:val="24"/>
          <w:szCs w:val="24"/>
        </w:rPr>
        <w:t>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401DF892" w:rsidR="009C7A95" w:rsidRDefault="001B1B56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1B4CBE08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="00C73A1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C73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 login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6570D883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erarchical Token Bucket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5EB036" w14:textId="5039BDE4" w:rsidR="00E272B5" w:rsidRDefault="00E272B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325BAA01" w14:textId="690928EB" w:rsidR="00BA2DAD" w:rsidRPr="000D3E03" w:rsidRDefault="000D3E03" w:rsidP="00FC2CB5">
      <w:pPr>
        <w:pStyle w:val="ListParagraph"/>
        <w:numPr>
          <w:ilvl w:val="0"/>
          <w:numId w:val="8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36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 w:rsidR="000E4F36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6E453EB" w14:textId="428482D4" w:rsidR="000D3E03" w:rsidRDefault="000D3E03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09BE2D1" w14:textId="27596A08" w:rsidR="008A4AC7" w:rsidRDefault="008A4AC7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2C45835C" w14:textId="55EF9692" w:rsidR="008A4AC7" w:rsidRDefault="008A4AC7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370417E" w14:textId="77777777" w:rsidR="00CA5DF9" w:rsidRPr="000D3E03" w:rsidRDefault="00CA5DF9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  <w:bookmarkStart w:id="2" w:name="_GoBack"/>
      <w:bookmarkEnd w:id="2"/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FBE4565" w14:textId="702BC3BB" w:rsidR="00D217B2" w:rsidRPr="00172880" w:rsidRDefault="00353183" w:rsidP="002646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8F87A" w14:textId="29275027" w:rsidR="00D217B2" w:rsidRPr="00172880" w:rsidRDefault="00D217B2" w:rsidP="002646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28DEB33" w14:textId="77777777" w:rsidR="00234CDC" w:rsidRPr="00172880" w:rsidRDefault="00FD0DFE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F65C" w14:textId="77777777" w:rsidR="00E33336" w:rsidRDefault="00E33336" w:rsidP="006406C4">
      <w:pPr>
        <w:spacing w:after="0" w:line="240" w:lineRule="auto"/>
      </w:pPr>
      <w:r>
        <w:separator/>
      </w:r>
    </w:p>
  </w:endnote>
  <w:endnote w:type="continuationSeparator" w:id="0">
    <w:p w14:paraId="43C79103" w14:textId="77777777" w:rsidR="00E33336" w:rsidRDefault="00E33336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1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3C24" w14:textId="5A2DCA06" w:rsidR="008A4AC7" w:rsidRDefault="008A4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CF505" w14:textId="77777777" w:rsidR="00E33336" w:rsidRDefault="00E33336" w:rsidP="006406C4">
      <w:pPr>
        <w:spacing w:after="0" w:line="240" w:lineRule="auto"/>
      </w:pPr>
      <w:r>
        <w:separator/>
      </w:r>
    </w:p>
  </w:footnote>
  <w:footnote w:type="continuationSeparator" w:id="0">
    <w:p w14:paraId="2CD78D36" w14:textId="77777777" w:rsidR="00E33336" w:rsidRDefault="00E33336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3E03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1B56"/>
    <w:rsid w:val="001B44E1"/>
    <w:rsid w:val="001C0F4E"/>
    <w:rsid w:val="001C1C8E"/>
    <w:rsid w:val="001C4284"/>
    <w:rsid w:val="001D35CF"/>
    <w:rsid w:val="001E2FB4"/>
    <w:rsid w:val="001E5EF0"/>
    <w:rsid w:val="001E7F23"/>
    <w:rsid w:val="001F4E81"/>
    <w:rsid w:val="002109F2"/>
    <w:rsid w:val="002116A3"/>
    <w:rsid w:val="00212CED"/>
    <w:rsid w:val="00213EF4"/>
    <w:rsid w:val="00215047"/>
    <w:rsid w:val="0022151F"/>
    <w:rsid w:val="00231BDF"/>
    <w:rsid w:val="00232650"/>
    <w:rsid w:val="0023459B"/>
    <w:rsid w:val="00234CDC"/>
    <w:rsid w:val="002455A9"/>
    <w:rsid w:val="002461F4"/>
    <w:rsid w:val="00256265"/>
    <w:rsid w:val="002568C6"/>
    <w:rsid w:val="00264652"/>
    <w:rsid w:val="00271287"/>
    <w:rsid w:val="00273E9C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77B6F"/>
    <w:rsid w:val="003832CA"/>
    <w:rsid w:val="00391009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2620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53B0A"/>
    <w:rsid w:val="008609FB"/>
    <w:rsid w:val="00865963"/>
    <w:rsid w:val="0087276B"/>
    <w:rsid w:val="0087502C"/>
    <w:rsid w:val="008827AF"/>
    <w:rsid w:val="0088517C"/>
    <w:rsid w:val="00892947"/>
    <w:rsid w:val="00893B78"/>
    <w:rsid w:val="008965D4"/>
    <w:rsid w:val="008A10BC"/>
    <w:rsid w:val="008A4AC7"/>
    <w:rsid w:val="008B3593"/>
    <w:rsid w:val="008B3D0F"/>
    <w:rsid w:val="008C038F"/>
    <w:rsid w:val="008C3C64"/>
    <w:rsid w:val="008C7FD3"/>
    <w:rsid w:val="008D272C"/>
    <w:rsid w:val="008D2897"/>
    <w:rsid w:val="008E19C4"/>
    <w:rsid w:val="008F3EA3"/>
    <w:rsid w:val="008F576C"/>
    <w:rsid w:val="008F5DED"/>
    <w:rsid w:val="008F7C44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24CD8"/>
    <w:rsid w:val="0093392E"/>
    <w:rsid w:val="0093609B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6724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70A3A"/>
    <w:rsid w:val="00C72A7E"/>
    <w:rsid w:val="00C73A18"/>
    <w:rsid w:val="00C771AD"/>
    <w:rsid w:val="00C92977"/>
    <w:rsid w:val="00C934B8"/>
    <w:rsid w:val="00CA09AC"/>
    <w:rsid w:val="00CA5DF9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471BF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12FA3"/>
    <w:rsid w:val="00E272B5"/>
    <w:rsid w:val="00E30649"/>
    <w:rsid w:val="00E3106B"/>
    <w:rsid w:val="00E33336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C7FC6-59E1-4B74-8521-74D58C23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20</cp:revision>
  <dcterms:created xsi:type="dcterms:W3CDTF">2020-01-05T16:49:00Z</dcterms:created>
  <dcterms:modified xsi:type="dcterms:W3CDTF">2020-04-12T19:39:00Z</dcterms:modified>
</cp:coreProperties>
</file>